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499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Cs/>
          <w:sz w:val="24"/>
          <w:szCs w:val="24"/>
        </w:rPr>
      </w:pPr>
    </w:p>
    <w:p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 ГОРОДСКОГО ПОСЕЛЕНИЯ ГОРОД КАЛАЧ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РОНЕЖСКОЙ ОБЛАСТИ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</w:p>
    <w:p>
      <w:pPr>
        <w:pStyle w:val="1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П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О С Т А Н О В Л Е Н И Е</w:t>
      </w:r>
    </w:p>
    <w:p>
      <w:pPr>
        <w:jc w:val="center"/>
        <w:rPr>
          <w:rFonts w:ascii="Arial" w:hAnsi="Arial" w:cs="Arial"/>
          <w:bCs/>
          <w:sz w:val="24"/>
          <w:szCs w:val="24"/>
        </w:rPr>
      </w:pPr>
    </w:p>
    <w:p>
      <w:pPr>
        <w:tabs>
          <w:tab w:val="left" w:pos="78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1» августа 2020 г.</w:t>
      </w:r>
      <w:r>
        <w:rPr>
          <w:rFonts w:ascii="Arial" w:hAnsi="Arial" w:cs="Arial"/>
          <w:sz w:val="24"/>
          <w:szCs w:val="24"/>
        </w:rPr>
        <w:tab/>
        <w:t>№ 323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Калач</w:t>
      </w:r>
    </w:p>
    <w:p>
      <w:pPr>
        <w:ind w:right="3955"/>
        <w:contextualSpacing/>
        <w:rPr>
          <w:rFonts w:ascii="Arial" w:hAnsi="Arial" w:cs="Arial"/>
          <w:bCs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>
      <w:pPr>
        <w:ind w:right="3955"/>
        <w:contextualSpacing/>
        <w:rPr>
          <w:rFonts w:ascii="Arial" w:hAnsi="Arial" w:cs="Arial"/>
          <w:bCs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частями 3.7 и 3.10 статьи 2 Федерального закона от 03 ноября 2006 года № 174-ФЗ «Об автономны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Arial" w:hAnsi="Arial" w:cs="Arial"/>
          <w:color w:val="000000"/>
          <w:sz w:val="24"/>
          <w:szCs w:val="24"/>
        </w:rPr>
        <w:t>постановлением администрации городского поселения город Калач Калачеевского муниципального района Воронежско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ласти от 10.08.2020 года № 321 «Об утверждении Правил осуществления капитальных вложений в объекты муниципальной собственности </w:t>
      </w:r>
      <w:r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за счет средств бюджета </w:t>
      </w:r>
      <w:r>
        <w:rPr>
          <w:rFonts w:ascii="Arial" w:hAnsi="Arial" w:cs="Arial"/>
          <w:sz w:val="24"/>
          <w:szCs w:val="24"/>
        </w:rPr>
        <w:t xml:space="preserve">городского поселения город Калач Калачеевского муниципального района» администрация городского поселения город Калач Калачеевского муниципального района Воронежской области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е т:</w:t>
      </w:r>
    </w:p>
    <w:p>
      <w:pPr>
        <w:pStyle w:val="ConsPlusTitle"/>
        <w:ind w:firstLine="709"/>
        <w:jc w:val="both"/>
        <w:rPr>
          <w:rFonts w:ascii="Arial" w:hAnsi="Arial" w:cs="Arial"/>
          <w:b w:val="0"/>
          <w:color w:val="000000"/>
          <w:spacing w:val="3"/>
        </w:rPr>
      </w:pPr>
      <w:r>
        <w:rPr>
          <w:rFonts w:ascii="Arial" w:hAnsi="Arial" w:cs="Arial"/>
          <w:b w:val="0"/>
        </w:rPr>
        <w:t xml:space="preserve">1. </w:t>
      </w:r>
      <w:r>
        <w:rPr>
          <w:rFonts w:ascii="Arial" w:eastAsiaTheme="minorHAnsi" w:hAnsi="Arial" w:cs="Arial"/>
          <w:b w:val="0"/>
          <w:lang w:eastAsia="en-US"/>
        </w:rPr>
        <w:t xml:space="preserve">Утвердить прилагаемый </w:t>
      </w:r>
      <w:hyperlink r:id="rId10" w:history="1">
        <w:r>
          <w:rPr>
            <w:rFonts w:ascii="Arial" w:eastAsiaTheme="minorHAnsi" w:hAnsi="Arial" w:cs="Arial"/>
            <w:b w:val="0"/>
            <w:lang w:eastAsia="en-US"/>
          </w:rPr>
          <w:t>Порядок</w:t>
        </w:r>
      </w:hyperlink>
      <w:r>
        <w:rPr>
          <w:rFonts w:ascii="Arial" w:eastAsiaTheme="minorHAnsi" w:hAnsi="Arial" w:cs="Arial"/>
          <w:b w:val="0"/>
          <w:lang w:eastAsia="en-US"/>
        </w:rPr>
        <w:t xml:space="preserve"> </w:t>
      </w:r>
      <w:r>
        <w:rPr>
          <w:rFonts w:ascii="Arial" w:hAnsi="Arial" w:cs="Arial"/>
          <w:b w:val="0"/>
        </w:rPr>
        <w:t>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Arial" w:hAnsi="Arial" w:cs="Arial"/>
          <w:b w:val="0"/>
          <w:color w:val="000000"/>
          <w:spacing w:val="3"/>
        </w:rPr>
        <w:t>.</w:t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постановление </w:t>
      </w:r>
      <w:proofErr w:type="gramStart"/>
      <w:r>
        <w:rPr>
          <w:rFonts w:ascii="Arial" w:hAnsi="Arial" w:cs="Arial"/>
          <w:sz w:val="24"/>
          <w:szCs w:val="24"/>
        </w:rPr>
        <w:t>вступает в силу со дня опубликования и распространяет</w:t>
      </w:r>
      <w:proofErr w:type="gramEnd"/>
      <w:r>
        <w:rPr>
          <w:rFonts w:ascii="Arial" w:hAnsi="Arial" w:cs="Arial"/>
          <w:sz w:val="24"/>
          <w:szCs w:val="24"/>
        </w:rPr>
        <w:t xml:space="preserve"> свое действие на отношения, возникшие с 1 июня 2020 года. </w:t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подлежит опубликованию в </w:t>
      </w:r>
      <w:proofErr w:type="gramStart"/>
      <w:r>
        <w:rPr>
          <w:rFonts w:ascii="Arial" w:hAnsi="Arial" w:cs="Arial"/>
          <w:sz w:val="24"/>
          <w:szCs w:val="24"/>
        </w:rPr>
        <w:t>Вестнике</w:t>
      </w:r>
      <w:proofErr w:type="gramEnd"/>
      <w:r>
        <w:rPr>
          <w:rFonts w:ascii="Arial" w:hAnsi="Arial" w:cs="Arial"/>
          <w:sz w:val="24"/>
          <w:szCs w:val="24"/>
        </w:rPr>
        <w:t xml:space="preserve"> нормативных правовых актов городского поселения город Калач Калачеевского муниципального района Воронежской области.</w:t>
      </w:r>
    </w:p>
    <w:p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>
      <w:pPr>
        <w:tabs>
          <w:tab w:val="left" w:pos="63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 администрации</w:t>
      </w:r>
      <w:r>
        <w:rPr>
          <w:rFonts w:ascii="Arial" w:hAnsi="Arial" w:cs="Arial"/>
          <w:sz w:val="24"/>
          <w:szCs w:val="24"/>
        </w:rPr>
        <w:tab/>
        <w:t>Т.В. Мирошникова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ind w:left="459"/>
        <w:jc w:val="right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eastAsia="ar-SA"/>
        </w:rPr>
        <w:lastRenderedPageBreak/>
        <w:t>УТВЕРЖДЕН</w:t>
      </w:r>
    </w:p>
    <w:p>
      <w:pPr>
        <w:ind w:left="459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остановлением администрации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городского</w:t>
      </w:r>
      <w:proofErr w:type="gramEnd"/>
    </w:p>
    <w:p>
      <w:pPr>
        <w:ind w:left="459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поселения город Калач Калачеевского</w:t>
      </w:r>
    </w:p>
    <w:p>
      <w:pPr>
        <w:ind w:left="459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ронежской области</w:t>
      </w:r>
    </w:p>
    <w:p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11 августа 2020 г. № 323</w:t>
      </w:r>
    </w:p>
    <w:p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РЯДОК</w:t>
      </w:r>
    </w:p>
    <w:p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ходов бюджетных и автономных учреждений </w:t>
      </w:r>
      <w:r>
        <w:rPr>
          <w:rFonts w:ascii="Arial" w:hAnsi="Arial" w:cs="Arial"/>
          <w:lang w:eastAsia="ar-SA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</w:rP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Порядок расходования бюджетными и автономными учреждениями </w:t>
      </w:r>
      <w:r>
        <w:rPr>
          <w:rFonts w:ascii="Arial" w:hAnsi="Arial" w:cs="Arial"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субсидий на иные цели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Настоящий Порядок устанавливает правила санкционирования расходов  бюджетных и автономных учреждений </w:t>
      </w:r>
      <w:r>
        <w:rPr>
          <w:rFonts w:ascii="Arial" w:hAnsi="Arial" w:cs="Arial"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(далее - учреждения), источником финансового обеспечения, которых являются субсидии, предоставленные учреждениям в соответствии с абзацем вторым пункта 1 статьи 78.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</w:t>
      </w:r>
      <w:r>
        <w:rPr>
          <w:rFonts w:ascii="Arial" w:hAnsi="Arial" w:cs="Arial"/>
          <w:sz w:val="24"/>
          <w:szCs w:val="24"/>
          <w:lang w:eastAsia="ar-SA"/>
        </w:rPr>
        <w:t>городского поселения город Калач Калачеевского муниципального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или приобретение объектов недвижимого имущества в муниципальную собственность </w:t>
      </w:r>
      <w:r>
        <w:rPr>
          <w:rFonts w:ascii="Arial" w:hAnsi="Arial" w:cs="Arial"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оответстви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о статьей 78.2 Бюджетного кодекса Российской Федерации (далее - целевые субсидии)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муниципальную собственность (далее - отдельный лицевой счет), открытом учреждению в территориально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рган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Федерального казначейства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 год (код формы по ОКУД 0501016) (далее - Сведения) (приложение № 1 к настоящему Порядку), сформированных учреждением в соответствии с требованиями, установленными пунктом 15 настоящего Порядка, в срок не позднее десяти рабочих дней со дн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заключения соглашения о предоставлении из бюджета </w:t>
      </w:r>
      <w:r>
        <w:rPr>
          <w:rFonts w:ascii="Arial" w:hAnsi="Arial" w:cs="Arial"/>
          <w:sz w:val="24"/>
          <w:szCs w:val="24"/>
          <w:lang w:eastAsia="ar-SA"/>
        </w:rPr>
        <w:t xml:space="preserve">городского поселения город Калач Калачеевского муниципального района </w:t>
      </w:r>
      <w:r>
        <w:rPr>
          <w:rFonts w:ascii="Arial" w:hAnsi="Arial" w:cs="Arial"/>
          <w:color w:val="000000"/>
          <w:sz w:val="24"/>
          <w:szCs w:val="24"/>
        </w:rPr>
        <w:t>учреждению целевой субсидии (далее - Соглашение)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. Формирование Сведений осуществляется в СУФД в форме электронного документа, подписываемого с использованием усиленной квалифицированной электронной подписи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ведения, сформированные учреждением, подписываются руководителем учреждения или иным лицом, уполномоченным действовать от имени учреждения (далее - иное уполномоченное лицо учреждения.</w:t>
      </w:r>
      <w:proofErr w:type="gramEnd"/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В Сведениях по каждой целевой субсидии указываются суммы планируемых поступлений и выплат по соответствующим кодам (составным частям кодов) бюджетной классификации Российской Федерации (далее - код бюджетной классификации)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В Сведениях по каждой целевой субсидии указывается код целевой субсидии, определенный в соответствии с Перечнем кодов целевых субсидий, предоставляемых бюджетным и автономным учреждениям </w:t>
      </w:r>
      <w:r>
        <w:rPr>
          <w:rFonts w:ascii="Arial" w:hAnsi="Arial" w:cs="Arial"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в соответствии с абзацем вторым пункта 1 статьи 78.1 и статьей 78.2 Бюджетного кодекса Российской Федерации, приведенным в приложении № 2 к настоящему Порядку (далее - Перечень кодов субсидий, код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убсидии)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 случае уменьшения учреждени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  <w:proofErr w:type="gramEnd"/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Территориальный орган Федерального казначейства осуществляет проверку Сведений на соответствие требованиям, установленным пунктами 5 - 6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учреждения.</w:t>
      </w:r>
      <w:proofErr w:type="gramEnd"/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 случае если Сведения не соответствуют требованиям, установленным пунктами 5 - 6 настоящего Порядка, территориальный орган Федерального казначейства в срок, установленный абзацем первым настоящего пункта, направляет учреждению Протокол (код формы по КФД 0531805) (далее - Протокол),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</w:r>
      <w:proofErr w:type="gramEnd"/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При поступлении платежных документов территориальный орган Федерального казначейства проверяет платежные документы по следующим направлениям: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) наличие в платежно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документ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одов бюджетной классификации, по которым необходимо произвести кассовую выплату, кода и их соответствие кодам бюджетной классификации, коду субсидии, указанным в Сведениях по соответствующему коду субсидии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соответствие указанного в платежно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документ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  <w:bookmarkStart w:id="1" w:name="P107"/>
      <w:bookmarkEnd w:id="1"/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епревышени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уммы, указанной в платежно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документе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над суммой остатка соответствующей целевой субсидии, учтенной на отдельном лицевом счете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0. Территориальный орган Федерального казначейства при положительном результате проверки, предусмотренной пунктом 9 настоящего Порядка, не позднее рабочего дня, следующего за днем представления учреждением в территориальный орган Федерального казначейства платежного документа, принимает к исполнению платежные документы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 случае несоблюдения требований, установленных пунктом 9 настоящего Порядка территориальный орган Федерального казначейства в срок, установленный абзацем первым настоящего пункта, направляет учреждению Протокол в электронном виде, в котором указывается причина отказа в не принятии платежных документ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 причины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возврата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Положения подпункта «в» пункта 11настоящего Порядка не распространяются на оплату платежных документов, связанных с исполнением исполнительных документов и решений налоговых органов, предусматривающих обращение взыскания на средства учреждения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 При составлении Сведений учреждением в них указываются: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 в заголовочной части: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 составления Сведений с указанием в кодовой зоне даты составления документа и даты представления Сведений, предшествующих настоящим в формате "ДД.ММ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Г</w:t>
      </w:r>
      <w:proofErr w:type="gramEnd"/>
      <w:r>
        <w:rPr>
          <w:rFonts w:ascii="Arial" w:hAnsi="Arial" w:cs="Arial"/>
          <w:color w:val="000000"/>
          <w:sz w:val="24"/>
          <w:szCs w:val="24"/>
        </w:rPr>
        <w:t>ГГГ"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троке "Наименование учреждения" - полное или сокращенное наименование учреждения с указанием в кодовой зоне: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никального кода учреждения по реестру участников бюджетного процесса, а также юридических лиц, не являющихся участниками бюджетного процесса (далее - Сводный реестр), и номера открытого ему отдельного лицевого счета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дентификационного номера налогоплательщика (ИНН) и кода причины постановки его на учет в налогово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рган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КПП)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троке "Наименование обособленного подразделения" - полное или сокращенное наименование обособленного подразделения с указанием в кодовой зоне: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никального кода обособленного учреждения по Сводному реестру и номера открытого ему отдельного лицевого счета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да причины постановки его на учет в налогово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рган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КПП) в случае, если целевые расходы осуществляются обособленным подразделением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троке "Наименование органа, осуществляющего функции и полномочия учредителя" указывается полное или сокращенное наименование органа-учредителя с указанием в кодовой зоне его лицевого счета и кода главного распорядителя бюджетных средств (код Главы по БК)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троке "Наименование территориального органа Федерального казначейства, осуществляющего ведение лицевого счета" указывается наименование территориального органа Федерального казначейства, в котором учреждению открыт отдельный лицевой счет, с указанием в кодовой зоне кода по КОФК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 в табличной части: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рафах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 и 2 - наименование целевой субсидии и код субсидии в соответствии с Перечнем кодов субсидий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рафах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3 и 4 - номер и дата Соглашения. В случае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заключение Соглашения не предусмотрено, показатели не формируются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в графе 5 - идентификатор Соглашения. В случае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заключение Соглашения не предусмотрено, показатели не формируются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графе 6 - код объекта ФАИП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графе 7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ланируемых поступлений целевых субсидий - по коду аналитической группы подвида доходов бюджетов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ланируемых целевых расходов - по коду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ступления от возврата дебиторской задолженности прошлых лет, потребность в использовании которых подтверждена, - по коду аналитической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руппы вида источников финансирования дефицитов бюджетов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графе 8 - сумма разрешенного к использованию остатка целевых средств по соответствующему коду субсидии, указанному в графе 2, без указания кода бюджетной классификации в графе 7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графе 9 -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руппы вида источников финансирования дефицито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бюджетов, указанному в графе 7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графе 10 - суммы планируемых в текущем финансовом году поступлений целевых субсидий по соответствующему коду субсидии, указанному в графе 2 и коду аналитической группы подвида доходов бюджетов, указанному в графе 7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графе 11 - итоговая сумма целевых средств, планируемых к использованию в текущем финансовом году, в соответствии с кодом субсидии, указанным в графе 2 (рассчитывается как сумма граф 8 - 10), без указания кода бюджетной классификации в графе 7;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 графе 12 -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графе 2, и коду бюджетной классификаци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указанному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в графе 7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лучае если учреждению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редоставляются несколько целевых субсидий показатели поступлений выплат в Сведениях отражаютс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 формированием промежуточных итогов по каждой целевой субсидии.</w:t>
      </w:r>
    </w:p>
    <w:p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от имени органа, осуществляющего функции и полномочия учредителя предоставляет в территориальный орган Федерального казначейства Перечень кодов целевых субсидий, предоставляемых бюджетным и автономным учреждениям </w:t>
      </w:r>
      <w:r>
        <w:rPr>
          <w:rFonts w:ascii="Arial" w:hAnsi="Arial" w:cs="Arial"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в соответствии с абзацем вторым пункта 1 статьи 78.1 и статьей 78.2 Бюджетного кодекса Российской Федерации, по форм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огласно приложению № 2 к настоящему Порядку. Внесение изменений и дополнений в  Перечень кодов субсидий осуществляется по мере необходимост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>
        <w:trPr>
          <w:trHeight w:val="1987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Порядок санкционирования расходов бюджетных и автономных учреждений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сточником финансового обеспечения, которых являются  субсидии на иные цели, поступившие из бюджета Воронежской области в бюджет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ородского поселения город Калач Калачеевского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финансовое обеспечение расходных обязательств в целя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торых предоставляется субсидия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Настоящий Порядок устанавливает правила санкционирования расходов  бюджетных и автономных учреждений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далее - учреждения), источником финансового обеспечения, которых являются субсидии, предоставленные учреждениям в соответствии с абзацем вторым пункта 1 статьи 78.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городского поселения город Калач Калачеевского 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айона Воронеж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ли приобретение объектов недвижимого имущества в муниципальную собственность Калачеевского муниципального района 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 статьей 78.2 Бюджетного кодекса Российской Федерации (далее - целевые субсидии)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муниципальную собственность (далее - отдельный лицевой счет), открытом учреждению в территориальн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рган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Федерального казначейства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 год (код формы по ОКУД 0501016) (далее - Сведения) (приложение № 1 к настоящему Порядку), сформированных учреждением в соответствии с требованиями, установленными пунктом 12 настоящего Порядка, в срок не позднее десяти рабочих дней со дн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аключения соглашения о предоставлении из муниципального бюджета учреждению целевой субсидии (далее - Соглашение)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Формирование Сведений осуществляется в СУФД в форме электронного документа, подписываемого с использованием усиленной квалифицированной электронной подписи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ведения, сформированные учреждением, подписываются руководителем учреждения или иным лицом, уполномоченным действовать от имени учреждения (далее - иное уполномоченное лицо учреждения.</w:t>
            </w:r>
            <w:proofErr w:type="gramEnd"/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В Сведениях по каждой целевой субсидии указываются суммы планируемых поступлений и выплат по соответствующим кодам (составным частям кодов) бюджетной классификации Российской Федерации (далее - код бюджетной классификации)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В Сведениях по каждой целевой субсидии указывается код целев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убсидии, определенный в соответствии с Перечнем кодов целевых субсидий, предоставляемых бюджетным и автономным учреждениям Калачеевского муниципального района в соответствии с абзацем вторым пункта 1 статьи 78.1 и статьей 78.2 Бюджетного кодекса Российской Федерации, приведенным в приложении № 2 к настоящему Порядку (далее - Перечень кодов субсидий, код субсидии).</w:t>
            </w:r>
            <w:proofErr w:type="gramEnd"/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тствии с положениями настоящего Порядка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В случае уменьшения учреждени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      </w:r>
            <w:proofErr w:type="gramEnd"/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ерриториальный орган Федерального казначейства осуществляет проверку Сведений на соответствие требованиям, установленным пунктами 5 - 6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учреждения.</w:t>
            </w:r>
            <w:proofErr w:type="gramEnd"/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В случае если Сведения не соответствуют требованиям, установленным пунктами 5 - 6 настоящего Порядка, территориальный орган Федерального казначейства в срок, установленный абзацем первым настоящего пункта, направляет учреждению Протокол (код формы по КФД 0531805) (далее - Протокол),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      </w:r>
            <w:proofErr w:type="gramEnd"/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Для санкционирования целевых расходов учреждение направляет в территориальный орган Федерального казначейства платежные документы, установленные Порядком кассового обслуживания и порядком обеспечения наличными денежными средствами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лучае санкционирования целевых расходов, связанных с поставкой товаров, выполнением работ, оказанием услуг, учреждение направляет в территориальный орган Федерального казначейства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 (далее - документ-основание)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      </w:r>
            <w:proofErr w:type="gramEnd"/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При санкционировании целевых расходов территориальный орган Федерального казначейства проверяет платежные документы и документы-основания по следующим направлениям: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соответствие платежных документов Порядку кассового обслуживания (Правилам обеспечения наличными денежными средствами)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наличие в платежн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кумент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дов бюджетной классификации, по которым необходимо произвести кассовую выплату, кода субсидии и кода объекта ФАИП (при наличии) и их соответствие кодам бюджетной классификации, коду субсидии и коду ФАИП, указанным в Сведениях по соответствующему коду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убсидии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соответствие указанного в платежн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кумент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соответствие реквизитов (наименование, номер, дата, реквизиты получателя платежа) документа-основания реквизитам, указанным в платежн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кумент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) соответствие указанного в платежн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кумент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да бюджетной классификации, указанному в Сведениях по соответствующему коду субсидии и коду объекта ФАИП (при наличии)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уммы, указанной в платежном документе, над суммой остатка планируемых выплат, указанной в Сведениях по соответствующим коду бюджетной классификации, коду субсидии и коду объекта ФАИП (при наличии), учтенной на отдельном лицевом счете;</w:t>
            </w:r>
            <w:proofErr w:type="gramEnd"/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P111"/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уммы, указанной в платежн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кумент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над суммой остатка соответствующей целевой субсидии, учтенной на отдельном лицевом счете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едельных размеров авансовых платежей, определенных 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нормативными правовыми актами, регулирующими бюджетные правоотношения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Территориальный орган Федерального казначейства при положительном результате проверки, предусмотренной пунктами 9 и 10 настоящего Порядка, не позднее рабочего дня, следующего за днем представления учреждением в территориальный орган Федерального казначейства платежного документа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существляет санкционирование оплаты целевых расходов и принима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 исполнению платежные документы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В случае несоблюдения требований, установленных пунктами 9 и 10 настоящего Порядка территориальный орган Федерального казначейства в срок, установленный абзацем первым настоящего пункта, направляет учреждению Протокол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ичины возврата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При составлении Сведений учреждением в них указываются: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 в заголовочной части: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составления Сведений с указанием в кодовой зоне даты составления документа и даты представления Сведений, предшествующих настоящим в формате "ДД.М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ГГГ"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троке "Наименование учреждения" - полное или сокращенное наименование учреждения с указанием в кодовой зоне: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никального кода учреждения по реестру участников бюджетного процесса, а также юридических лиц, не являющихся участниками бюджетного процесса (далее - Сводный реестр), и номера открытого ему отдельного лицевого счета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ционного номера налогоплательщика (ИНН) и кода причины постановки его на учет в налогов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рган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КПП)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строке "Наименование обособленного подразделения" - полное или сокращенное наименование обособленного подразделения с указанием в кодовой зоне: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никального кода обособленного учреждения по Сводному реестру и номера открытого ему отдельного лицевого счета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а причины постановки его на учет в налогов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рган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КПП) в случае, если целевые расходы осуществляются обособленным подразделением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троке "Наименование органа, осуществляющего функции и полномочия учредителя" указывается полное или сокращенное наименование органа-учредителя с указанием в кодовой зоне его лицевого счета и кода главного распорядителя бюджетных средств (код Главы по БК)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троке "Наименование территориального органа Федерального казначейства, осуществляющего ведение лицевого счета" указывается наименование территориального органа Федерального казначейства, в котором учреждению открыт отдельный лицевой счет, с указанием в кодовой зоне кода по КОФК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 в табличной части: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рафа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 и 2 - наименование целевой субсидии и код субсидии в соответствии с Перечнем кодов субсидий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рафа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 и 4 - номер и дата Соглашения. В случа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если заключение Соглашения не предусмотрено, показатели не формируются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рафе 5 - идентификатор Соглашения. В случа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если заключение Соглашения не предусмотрено, показатели не формируются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рафе 6 - код объекта ФАИП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рафе 7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х поступлений целевых субсидий - по коду аналитической группы подвида доходов бюджетов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уемых целевых расходов - по коду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упления от возврата дебиторской задолженности прошлых лет, потребность в использовании которых подтверждена, - по коду аналитическ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руппы вида источников финансирования дефицитов бюджето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рафе 8 - сумма разрешенного к использованию остатка целевых средств по соответствующему коду субсидии, указанному в графе 2, без указания кода бюджетной классификации в графе 7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графе 9 -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руппы вида источников финансирования дефицито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юджетов, указанному в графе 7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рафе 10 - суммы планируемых в текущем финансовом году поступлений целевых субсидий по соответствующему коду субсидии, указанному в графе 2 и коду аналитической группы подвида доходов бюджетов, указанному в графе 7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рафе 11 - итоговая сумма целевых средств, планируемых к использованию в текущем финансовом году, в соответствии с кодом субсидии, указанным в графе 2 (рассчитывается как сумма граф 8 - 10), без указания кода бюджетной классификации в графе 7;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в графе 12 - суммы планируемых в текущем финансовом году выплат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графе 2, и коду бюджетной классификац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о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графе 7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лучае если учреждению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едоставляются несколько целевых субсидий показатели поступлений выплат в Сведениях отражают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формированием промежуточных итогов по каждой целевой субсидии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нансовый отдел администрации Калачеевского муниципального района Воронежской области  от имени органа, осуществляющего функции и полномочия учредителя предоставляет в территориальный орган Федерального казначейства Перечень кодов целевых субсидий, предоставляемых бюджетным и автономным учреждениям Калачеевского муниципального района в соответствии с абзацем вторым пункта 1 статьи 78.1 и статьей 78.2 Бюджетного кодекса Российской Федерации, по форме согласно приложению № 2 к настоящему Порядку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несение изменений и дополнений в  Перечень кодов субсидий осуществляется по мере необходимости. 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озврат дебиторской задолженности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дебиторской задолженности текущего финансового года отражается по кодам видов расходов бюджетной классификации Российской Федерации (коды аналитическ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руппы вида источников финансирования дефицито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юджетов, коды субсидии и коды федеральной адресной инвестиционной программы (при наличии)), по которым была произведена кассовая выплата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дебиторской задолженности прошлых лет отражается по коду аналитическ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руппы вида источников финансирования дефицита бюджет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10 "Поступление на счета бюджетов".</w:t>
            </w:r>
          </w:p>
          <w:p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исление в доход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юджета сумм возврата дебиторской задолженности прошлых л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юджетными и автономными учреждениями в установленных случаях подлежат отражению на лицевых счетах бюджетных и автономных учреждений, а также в казначейском учете ТОФК по коду аналитической группы вида источников финансирования дефицита бюджета 610 "Выбытие со счетов бюджетов".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>
        <w:tc>
          <w:tcPr>
            <w:tcW w:w="471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рядку </w:t>
            </w:r>
            <w:r>
              <w:rPr>
                <w:rFonts w:ascii="Arial" w:hAnsi="Arial" w:cs="Arial"/>
                <w:sz w:val="24"/>
                <w:szCs w:val="24"/>
              </w:rPr>
              <w:t xml:space="preserve">расходов бюджетных и автономных учреждений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Arial" w:hAnsi="Arial" w:cs="Arial"/>
                <w:sz w:val="24"/>
                <w:szCs w:val="24"/>
              </w:rPr>
      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ConsPlusNonformat"/>
        <w:tabs>
          <w:tab w:val="left" w:pos="69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ТВЕРЖДАЮ</w:t>
      </w:r>
    </w:p>
    <w:p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должность лица, утверждающего документ; наименование органа,</w:t>
      </w:r>
      <w:proofErr w:type="gramEnd"/>
    </w:p>
    <w:p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ющего функции и полномочия учредителя (учреждения)</w:t>
      </w:r>
    </w:p>
    <w:p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_________________________________________</w:t>
      </w:r>
    </w:p>
    <w:p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>
      <w:pPr>
        <w:pStyle w:val="ConsPlusNonformat"/>
        <w:tabs>
          <w:tab w:val="left" w:pos="2735"/>
        </w:tabs>
        <w:rPr>
          <w:rFonts w:ascii="Arial" w:hAnsi="Arial" w:cs="Arial"/>
          <w:sz w:val="24"/>
          <w:szCs w:val="24"/>
        </w:rPr>
      </w:pPr>
    </w:p>
    <w:p>
      <w:pPr>
        <w:pStyle w:val="ConsPlusNonformat"/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____»___________20____г.</w:t>
      </w:r>
    </w:p>
    <w:p>
      <w:pPr>
        <w:pStyle w:val="ConsPlusNonformat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187"/>
      <w:bookmarkEnd w:id="3"/>
      <w:r>
        <w:rPr>
          <w:rFonts w:ascii="Arial" w:hAnsi="Arial" w:cs="Arial"/>
          <w:sz w:val="24"/>
          <w:szCs w:val="24"/>
        </w:rPr>
        <w:t>СВЕДЕНИЯ</w:t>
      </w:r>
    </w:p>
    <w:p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ЕРАЦИЯХ С ЦЕЛЕВЫМИ СУБСИДИЯМИ НА 20__ Г.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608"/>
        <w:gridCol w:w="2494"/>
        <w:gridCol w:w="964"/>
      </w:tblGrid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P193"/>
            <w:bookmarkEnd w:id="4"/>
            <w:r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орма по </w:t>
            </w:r>
            <w:hyperlink r:id="rId11" w:history="1">
              <w:r>
                <w:rPr>
                  <w:rFonts w:ascii="Arial" w:hAnsi="Arial" w:cs="Arial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1016</w:t>
            </w: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"__" ______ 20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представления предыдущих Свед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лицевого 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мер лицев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именование обособленного подразд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лицевого 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территориального органа Федерального казначейства, осуществляющего ведение лицевого сч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КОФ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680"/>
        <w:gridCol w:w="567"/>
        <w:gridCol w:w="794"/>
        <w:gridCol w:w="737"/>
        <w:gridCol w:w="624"/>
        <w:gridCol w:w="964"/>
        <w:gridCol w:w="737"/>
        <w:gridCol w:w="1077"/>
        <w:gridCol w:w="907"/>
        <w:gridCol w:w="1191"/>
        <w:gridCol w:w="652"/>
      </w:tblGrid>
      <w:tr>
        <w:tc>
          <w:tcPr>
            <w:tcW w:w="1735" w:type="dxa"/>
            <w:gridSpan w:val="2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субсидии</w:t>
            </w:r>
          </w:p>
        </w:tc>
        <w:tc>
          <w:tcPr>
            <w:tcW w:w="1361" w:type="dxa"/>
            <w:gridSpan w:val="2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737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 соглашения</w:t>
            </w:r>
          </w:p>
        </w:tc>
        <w:tc>
          <w:tcPr>
            <w:tcW w:w="624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объекта ФАИП</w:t>
            </w:r>
          </w:p>
        </w:tc>
        <w:tc>
          <w:tcPr>
            <w:tcW w:w="964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тический код поступлений/выплат</w:t>
            </w:r>
          </w:p>
        </w:tc>
        <w:tc>
          <w:tcPr>
            <w:tcW w:w="737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ешенный к использованию остато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целев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убсидии</w:t>
            </w:r>
          </w:p>
        </w:tc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907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поступления текущего года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к использованию</w:t>
            </w:r>
          </w:p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hyperlink w:anchor="P272" w:history="1">
              <w:r>
                <w:rPr>
                  <w:rFonts w:ascii="Arial" w:hAnsi="Arial" w:cs="Arial"/>
                  <w:sz w:val="24"/>
                  <w:szCs w:val="24"/>
                </w:rPr>
                <w:t>гр. 8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273" w:history="1">
              <w:r>
                <w:rPr>
                  <w:rFonts w:ascii="Arial" w:hAnsi="Arial" w:cs="Arial"/>
                  <w:sz w:val="24"/>
                  <w:szCs w:val="24"/>
                </w:rPr>
                <w:t>гр. 9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274" w:history="1">
              <w:r>
                <w:rPr>
                  <w:rFonts w:ascii="Arial" w:hAnsi="Arial" w:cs="Arial"/>
                  <w:sz w:val="24"/>
                  <w:szCs w:val="24"/>
                </w:rPr>
                <w:t>гр. 10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2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выплаты</w:t>
            </w:r>
          </w:p>
        </w:tc>
      </w:tr>
      <w:tr>
        <w:trPr>
          <w:trHeight w:val="276"/>
        </w:trPr>
        <w:tc>
          <w:tcPr>
            <w:tcW w:w="1055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субсидии</w:t>
            </w:r>
          </w:p>
        </w:tc>
        <w:tc>
          <w:tcPr>
            <w:tcW w:w="1361" w:type="dxa"/>
            <w:gridSpan w:val="2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1055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794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73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1055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P265"/>
            <w:bookmarkEnd w:id="5"/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P266"/>
            <w:bookmarkEnd w:id="6"/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P267"/>
            <w:bookmarkEnd w:id="7"/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P268"/>
            <w:bookmarkEnd w:id="8"/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P269"/>
            <w:bookmarkEnd w:id="9"/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P270"/>
            <w:bookmarkEnd w:id="10"/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" w:name="P271"/>
            <w:bookmarkEnd w:id="11"/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" w:name="P272"/>
            <w:bookmarkEnd w:id="12"/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P273"/>
            <w:bookmarkEnd w:id="13"/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4" w:name="P274"/>
            <w:bookmarkEnd w:id="14"/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P275"/>
            <w:bookmarkEnd w:id="15"/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6" w:name="P276"/>
            <w:bookmarkEnd w:id="16"/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>
        <w:tc>
          <w:tcPr>
            <w:tcW w:w="1055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1055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1055" w:type="dxa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коду целевой субсидии</w:t>
            </w:r>
          </w:p>
        </w:tc>
        <w:tc>
          <w:tcPr>
            <w:tcW w:w="680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bottom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bottom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bottom"/>
          </w:tcPr>
          <w:p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1055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5421" w:type="dxa"/>
            <w:gridSpan w:val="7"/>
          </w:tcPr>
          <w:p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>
      <w:r>
        <w:br w:type="page"/>
      </w:r>
    </w:p>
    <w:p>
      <w:pPr>
        <w:pStyle w:val="ConsPlusNonformat"/>
        <w:pBdr>
          <w:between w:val="single" w:sz="4" w:space="1" w:color="auto"/>
        </w:pBdr>
        <w:tabs>
          <w:tab w:val="left" w:pos="69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уководитель</w:t>
      </w:r>
      <w:r>
        <w:rPr>
          <w:rFonts w:ascii="Arial" w:hAnsi="Arial" w:cs="Arial"/>
          <w:sz w:val="24"/>
          <w:szCs w:val="24"/>
        </w:rPr>
        <w:tab/>
        <w:t>Номер страницы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уполномоченное лицо)___________ _______ _____________Всего страниц</w:t>
      </w:r>
    </w:p>
    <w:p>
      <w:pPr>
        <w:pStyle w:val="ConsPlusNonformat"/>
        <w:tabs>
          <w:tab w:val="left" w:pos="2711"/>
          <w:tab w:val="center" w:pos="4819"/>
          <w:tab w:val="left" w:pos="59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ab/>
        <w:t xml:space="preserve"> (подпись) (расшифровка</w:t>
      </w:r>
      <w:proofErr w:type="gramEnd"/>
    </w:p>
    <w:p>
      <w:pPr>
        <w:pStyle w:val="ConsPlusNonformat"/>
        <w:tabs>
          <w:tab w:val="left" w:pos="59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дписи)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-экономической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жбы (уполномоченное лицо) _________ ____________</w:t>
      </w:r>
    </w:p>
    <w:p>
      <w:pPr>
        <w:pStyle w:val="ConsPlusNonformat"/>
        <w:tabs>
          <w:tab w:val="left" w:pos="392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одпись) (расшифровка)</w:t>
      </w:r>
    </w:p>
    <w:p>
      <w:pPr>
        <w:pStyle w:val="ConsPlusNonformat"/>
        <w:tabs>
          <w:tab w:val="left" w:pos="52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дписи)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___________ ___________________ _______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должность) (фамилия, инициалы) (телефон)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>
      <w:pPr>
        <w:pStyle w:val="ConsPlusNonformat"/>
        <w:tabs>
          <w:tab w:val="left" w:pos="1537"/>
          <w:tab w:val="left" w:pos="1948"/>
        </w:tabs>
        <w:jc w:val="both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" ________________ 20__ г.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>
        <w:trPr>
          <w:trHeight w:val="2396"/>
        </w:trPr>
        <w:tc>
          <w:tcPr>
            <w:tcW w:w="5386" w:type="dxa"/>
          </w:tcPr>
          <w:p>
            <w:pPr>
              <w:pStyle w:val="ConsPlusNonformat"/>
              <w:tabs>
                <w:tab w:val="left" w:pos="54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метка территориального органа федерального казначейства о принятии настоящих сведений</w:t>
            </w:r>
          </w:p>
          <w:p>
            <w:pPr>
              <w:pStyle w:val="ConsPlusNonformat"/>
              <w:tabs>
                <w:tab w:val="left" w:pos="54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ConsPlusNonformat"/>
              <w:tabs>
                <w:tab w:val="left" w:pos="54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>
            <w:pPr>
              <w:pStyle w:val="ConsPlusNonformat"/>
              <w:tabs>
                <w:tab w:val="left" w:pos="54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__________ ________ ___________</w:t>
            </w:r>
          </w:p>
          <w:p>
            <w:pPr>
              <w:pStyle w:val="ConsPlusNonformat"/>
              <w:tabs>
                <w:tab w:val="left" w:pos="15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(должность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одпись)(расшифровка</w:t>
            </w:r>
          </w:p>
          <w:p>
            <w:pPr>
              <w:pStyle w:val="ConsPlusNonformat"/>
              <w:tabs>
                <w:tab w:val="left" w:pos="41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подписи)</w:t>
            </w:r>
          </w:p>
          <w:p>
            <w:pPr>
              <w:pStyle w:val="ConsPlusNonformat"/>
              <w:tabs>
                <w:tab w:val="left" w:pos="54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ConsPlusNonformat"/>
              <w:tabs>
                <w:tab w:val="left" w:pos="54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»_____________ 20___г.</w:t>
            </w:r>
          </w:p>
          <w:p>
            <w:pPr>
              <w:pStyle w:val="ConsPlusNonformat"/>
              <w:tabs>
                <w:tab w:val="left" w:pos="54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tabs>
          <w:tab w:val="left" w:pos="54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r>
        <w:br w:type="page"/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расходов бюджетных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автономных учреждений городского поселения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 Калач Калачеевского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ронежской области,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ом финансового обеспечения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являются субсидии, полученные в соответствии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абзацем вторым пункта 1 статьи 78.1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татьей 78.2 Бюджетного Кодекса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ой Федерации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дов целевых субсидий, предоставляемых бюджетным и автономным учреждениям городского поселения город Калач Калачеевского муниципального района в </w:t>
      </w:r>
      <w:proofErr w:type="gramStart"/>
      <w:r>
        <w:rPr>
          <w:rFonts w:ascii="Arial" w:hAnsi="Arial" w:cs="Arial"/>
          <w:sz w:val="24"/>
          <w:szCs w:val="24"/>
        </w:rPr>
        <w:t>соответствии</w:t>
      </w:r>
      <w:proofErr w:type="gramEnd"/>
      <w:r>
        <w:rPr>
          <w:rFonts w:ascii="Arial" w:hAnsi="Arial" w:cs="Arial"/>
          <w:sz w:val="24"/>
          <w:szCs w:val="24"/>
        </w:rPr>
        <w:t xml:space="preserve"> с </w:t>
      </w:r>
      <w:hyperlink r:id="rId13" w:history="1">
        <w:r>
          <w:rPr>
            <w:rFonts w:ascii="Arial" w:hAnsi="Arial" w:cs="Arial"/>
            <w:sz w:val="24"/>
            <w:szCs w:val="24"/>
          </w:rPr>
          <w:t>абзацем вторым пункта 1 статьи 78.1</w:t>
        </w:r>
      </w:hyperlink>
      <w:r>
        <w:rPr>
          <w:rFonts w:ascii="Arial" w:hAnsi="Arial" w:cs="Arial"/>
          <w:sz w:val="24"/>
          <w:szCs w:val="24"/>
        </w:rPr>
        <w:t xml:space="preserve"> и </w:t>
      </w:r>
      <w:hyperlink r:id="rId14" w:history="1">
        <w:r>
          <w:rPr>
            <w:rFonts w:ascii="Arial" w:hAnsi="Arial" w:cs="Arial"/>
            <w:sz w:val="24"/>
            <w:szCs w:val="24"/>
          </w:rPr>
          <w:t>статьей 78.2</w:t>
        </w:r>
      </w:hyperlink>
      <w:r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10032" w:type="dxa"/>
        <w:tblLook w:val="04A0" w:firstRow="1" w:lastRow="0" w:firstColumn="1" w:lastColumn="0" w:noHBand="0" w:noVBand="1"/>
      </w:tblPr>
      <w:tblGrid>
        <w:gridCol w:w="675"/>
        <w:gridCol w:w="7797"/>
        <w:gridCol w:w="1560"/>
      </w:tblGrid>
      <w:t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субсидии</w:t>
            </w:r>
          </w:p>
        </w:tc>
      </w:tr>
      <w:t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целевой субсидии на реализацию мероприятий по созданию  виртуальных концертных залов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-263</w:t>
            </w:r>
          </w:p>
        </w:tc>
      </w:tr>
      <w:t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целевой субсидии на материально-техническое оснащение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14-001</w:t>
            </w:r>
          </w:p>
        </w:tc>
      </w:tr>
      <w:t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целевой субсидии для компенсации дополнительных расходов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14-002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>
      <w:headerReference w:type="even" r:id="rId15"/>
      <w:pgSz w:w="11906" w:h="16838"/>
      <w:pgMar w:top="2268" w:right="567" w:bottom="567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8106DD17A2578ECECDD9A82ABFAFC94408DD7618DBBED897F6CD6C9AC4B99C1AF21E1D7C92p6k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8106DD17A2578ECECDD9A82ABFAFC94402D4721DD7BED897F6CD6C9AC4B99C1AF21E1F7D97608Fp2k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106DD17A2578ECECDD9A82ABFAFC94402D97A1AD1BED897F6CD6C9ApCk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3D3C046CDDB52443D2DD319202750EB1293630E1522E3C48BA75B7F7A4A5539B2D27E3DFAC162E87FC2ED82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18106DD17A2578ECECDD9A82ABFAFC94408DD7618DBBED897F6CD6C9AC4B99C1AF21E1F7D956D8Dp2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7E58-5B51-403D-934A-D9A83DB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Admin</cp:lastModifiedBy>
  <cp:revision>40</cp:revision>
  <cp:lastPrinted>2018-03-14T06:49:00Z</cp:lastPrinted>
  <dcterms:created xsi:type="dcterms:W3CDTF">2018-03-12T12:28:00Z</dcterms:created>
  <dcterms:modified xsi:type="dcterms:W3CDTF">2020-08-13T11:54:00Z</dcterms:modified>
</cp:coreProperties>
</file>